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174" w14:textId="77777777" w:rsidR="00AD2322" w:rsidRPr="00CD1F21" w:rsidRDefault="00B7363A" w:rsidP="009E6982">
      <w:pPr>
        <w:pStyle w:val="Heading1"/>
        <w:spacing w:line="360" w:lineRule="auto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 </w:t>
      </w:r>
      <w:r w:rsidR="00CD1F21" w:rsidRPr="00CD1F21">
        <w:rPr>
          <w:rFonts w:ascii="Century Gothic" w:hAnsi="Century Gothic"/>
          <w:b/>
          <w:szCs w:val="24"/>
          <w:u w:val="single"/>
        </w:rPr>
        <w:t xml:space="preserve">SEÑOR </w:t>
      </w:r>
      <w:r w:rsidR="00CD1F21" w:rsidRPr="00CD1F21">
        <w:rPr>
          <w:rFonts w:ascii="Century Gothic" w:hAnsi="Century Gothic" w:cs="Courier New"/>
          <w:b/>
          <w:szCs w:val="24"/>
          <w:u w:val="single"/>
        </w:rPr>
        <w:t xml:space="preserve">DR. FISCAL </w:t>
      </w:r>
      <w:r>
        <w:rPr>
          <w:rFonts w:ascii="Century Gothic" w:hAnsi="Century Gothic" w:cs="Courier New"/>
          <w:b/>
          <w:szCs w:val="24"/>
          <w:u w:val="single"/>
        </w:rPr>
        <w:t>JUAN PABLO SANCHEZ SAAVEDRA</w:t>
      </w:r>
      <w:r w:rsidR="00CD1F21" w:rsidRPr="00CD1F21">
        <w:rPr>
          <w:rFonts w:ascii="Century Gothic" w:hAnsi="Century Gothic" w:cs="Courier New"/>
          <w:b/>
          <w:szCs w:val="24"/>
          <w:u w:val="single"/>
        </w:rPr>
        <w:t xml:space="preserve"> ASIGNAD</w:t>
      </w:r>
      <w:r w:rsidR="009F7F79">
        <w:rPr>
          <w:rFonts w:ascii="Century Gothic" w:hAnsi="Century Gothic" w:cs="Courier New"/>
          <w:b/>
          <w:szCs w:val="24"/>
          <w:u w:val="single"/>
        </w:rPr>
        <w:t>O</w:t>
      </w:r>
      <w:r w:rsidR="00CD1F21" w:rsidRPr="00CD1F21">
        <w:rPr>
          <w:rFonts w:ascii="Century Gothic" w:hAnsi="Century Gothic" w:cs="Courier New"/>
          <w:b/>
          <w:szCs w:val="24"/>
          <w:u w:val="single"/>
        </w:rPr>
        <w:t xml:space="preserve"> A LA FISCALÍA ESPECIALIZADA PARA VICTIMAS DE ATENCIÓN PRIORITARIA  (FEVAP)</w:t>
      </w:r>
    </w:p>
    <w:p w14:paraId="59468F02" w14:textId="77777777" w:rsidR="00450CEA" w:rsidRDefault="00AD2322" w:rsidP="009E6982">
      <w:pPr>
        <w:spacing w:line="360" w:lineRule="auto"/>
        <w:rPr>
          <w:rFonts w:ascii="Century Gothic" w:hAnsi="Century Gothic"/>
          <w:lang w:val="es-MX"/>
        </w:rPr>
      </w:pPr>
      <w:r w:rsidRPr="001459A6">
        <w:rPr>
          <w:rFonts w:ascii="Century Gothic" w:hAnsi="Century Gothic"/>
          <w:lang w:val="es-MX"/>
        </w:rPr>
        <w:tab/>
      </w:r>
    </w:p>
    <w:p w14:paraId="02E920D6" w14:textId="77777777" w:rsidR="00AD2322" w:rsidRPr="00450CEA" w:rsidRDefault="00B7363A" w:rsidP="009E6982">
      <w:pPr>
        <w:spacing w:line="360" w:lineRule="auto"/>
        <w:rPr>
          <w:rFonts w:ascii="Arial" w:hAnsi="Arial" w:cs="Arial"/>
          <w:lang w:val="es-MX"/>
        </w:rPr>
      </w:pPr>
      <w:r w:rsidRPr="00450CEA">
        <w:rPr>
          <w:rFonts w:ascii="Arial" w:hAnsi="Arial" w:cs="Arial"/>
          <w:b/>
          <w:lang w:val="es-MX"/>
        </w:rPr>
        <w:t>SOLICITO EXCEPCIONALMENTE CONCILIACION</w:t>
      </w:r>
    </w:p>
    <w:p w14:paraId="449D74CE" w14:textId="77777777" w:rsidR="00450CEA" w:rsidRDefault="00450CEA" w:rsidP="009E6982">
      <w:pPr>
        <w:spacing w:line="360" w:lineRule="auto"/>
        <w:ind w:firstLine="708"/>
        <w:jc w:val="both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 xml:space="preserve">                            </w:t>
      </w:r>
    </w:p>
    <w:p w14:paraId="6796CC1E" w14:textId="77777777" w:rsidR="00B7363A" w:rsidRPr="003C587B" w:rsidRDefault="00450CEA" w:rsidP="009E6982">
      <w:pPr>
        <w:spacing w:line="360" w:lineRule="auto"/>
        <w:ind w:firstLine="708"/>
        <w:jc w:val="both"/>
        <w:rPr>
          <w:rFonts w:ascii="Century Gothic" w:hAnsi="Century Gothic" w:cs="Courier New"/>
          <w:b/>
          <w:lang w:val="es-BO"/>
        </w:rPr>
      </w:pPr>
      <w:r>
        <w:rPr>
          <w:rFonts w:ascii="Century Gothic" w:hAnsi="Century Gothic" w:cs="Courier New"/>
          <w:b/>
        </w:rPr>
        <w:t xml:space="preserve">                                </w:t>
      </w:r>
      <w:r w:rsidR="00B7363A">
        <w:rPr>
          <w:rFonts w:ascii="Century Gothic" w:hAnsi="Century Gothic" w:cs="Courier New"/>
          <w:b/>
        </w:rPr>
        <w:t xml:space="preserve">CASO </w:t>
      </w:r>
      <w:r w:rsidR="00B802FF" w:rsidRPr="00B802FF">
        <w:rPr>
          <w:rFonts w:ascii="Century Gothic" w:hAnsi="Century Gothic" w:cs="Courier New"/>
          <w:b/>
        </w:rPr>
        <w:t xml:space="preserve">FELCV- </w:t>
      </w:r>
      <w:r w:rsidR="00B802FF">
        <w:rPr>
          <w:rFonts w:ascii="Century Gothic" w:hAnsi="Century Gothic" w:cs="Courier New"/>
          <w:b/>
        </w:rPr>
        <w:t>Nº</w:t>
      </w:r>
      <w:r w:rsidR="00B7363A">
        <w:rPr>
          <w:rFonts w:ascii="Century Gothic" w:hAnsi="Century Gothic" w:cs="Courier New"/>
          <w:b/>
        </w:rPr>
        <w:t>836</w:t>
      </w:r>
      <w:r w:rsidR="00B802FF" w:rsidRPr="00B802FF">
        <w:rPr>
          <w:rFonts w:ascii="Century Gothic" w:hAnsi="Century Gothic" w:cs="Courier New"/>
          <w:b/>
        </w:rPr>
        <w:t>/2</w:t>
      </w:r>
      <w:r w:rsidR="00B7363A">
        <w:rPr>
          <w:rFonts w:ascii="Century Gothic" w:hAnsi="Century Gothic" w:cs="Courier New"/>
          <w:b/>
        </w:rPr>
        <w:t>020</w:t>
      </w:r>
    </w:p>
    <w:p w14:paraId="1F217E1B" w14:textId="77777777" w:rsidR="00AD2322" w:rsidRPr="00B802FF" w:rsidRDefault="00450CEA" w:rsidP="009E6982">
      <w:pPr>
        <w:spacing w:line="360" w:lineRule="auto"/>
        <w:ind w:firstLine="708"/>
        <w:jc w:val="both"/>
        <w:rPr>
          <w:rFonts w:ascii="Century Gothic" w:hAnsi="Century Gothic"/>
          <w:b/>
          <w:lang w:val="es-MX"/>
        </w:rPr>
      </w:pPr>
      <w:r>
        <w:rPr>
          <w:rFonts w:ascii="Century Gothic" w:hAnsi="Century Gothic" w:cs="Courier New"/>
          <w:b/>
        </w:rPr>
        <w:t xml:space="preserve">                                 </w:t>
      </w:r>
      <w:r w:rsidR="00B7363A">
        <w:rPr>
          <w:rFonts w:ascii="Century Gothic" w:hAnsi="Century Gothic" w:cs="Courier New"/>
          <w:b/>
        </w:rPr>
        <w:t>FUD 701102012002366</w:t>
      </w:r>
      <w:r w:rsidR="00AD2322" w:rsidRPr="00B802FF">
        <w:rPr>
          <w:rFonts w:ascii="Century Gothic" w:hAnsi="Century Gothic"/>
          <w:b/>
          <w:lang w:val="es-MX"/>
        </w:rPr>
        <w:tab/>
      </w:r>
      <w:r w:rsidR="00AD2322" w:rsidRPr="00B802FF">
        <w:rPr>
          <w:rFonts w:ascii="Century Gothic" w:hAnsi="Century Gothic"/>
          <w:b/>
          <w:lang w:val="es-MX"/>
        </w:rPr>
        <w:tab/>
      </w:r>
      <w:r w:rsidR="00AD2322" w:rsidRPr="00B802FF">
        <w:rPr>
          <w:rFonts w:ascii="Century Gothic" w:hAnsi="Century Gothic"/>
          <w:b/>
          <w:lang w:val="es-MX"/>
        </w:rPr>
        <w:tab/>
      </w:r>
      <w:r w:rsidR="00AD2322" w:rsidRPr="00B802FF">
        <w:rPr>
          <w:rFonts w:ascii="Century Gothic" w:hAnsi="Century Gothic"/>
          <w:b/>
          <w:lang w:val="es-MX"/>
        </w:rPr>
        <w:tab/>
      </w:r>
    </w:p>
    <w:p w14:paraId="62EF982A" w14:textId="77777777" w:rsidR="009F7F79" w:rsidRDefault="00450CEA" w:rsidP="009E6982">
      <w:pPr>
        <w:spacing w:line="360" w:lineRule="auto"/>
        <w:ind w:firstLine="708"/>
        <w:jc w:val="both"/>
        <w:rPr>
          <w:rFonts w:ascii="Century Gothic" w:hAnsi="Century Gothic" w:cs="Courier New"/>
          <w:b/>
        </w:rPr>
      </w:pPr>
      <w:r>
        <w:rPr>
          <w:rFonts w:ascii="Century Gothic" w:hAnsi="Century Gothic"/>
          <w:b/>
          <w:lang w:val="es-MX"/>
        </w:rPr>
        <w:t xml:space="preserve">                                </w:t>
      </w:r>
      <w:r w:rsidR="00746BF9" w:rsidRPr="001459A6">
        <w:rPr>
          <w:rFonts w:ascii="Century Gothic" w:hAnsi="Century Gothic"/>
          <w:b/>
          <w:lang w:val="es-MX"/>
        </w:rPr>
        <w:t xml:space="preserve">Asig. al Caso: </w:t>
      </w:r>
      <w:r>
        <w:rPr>
          <w:rFonts w:ascii="Century Gothic" w:hAnsi="Century Gothic" w:cs="Courier New"/>
          <w:b/>
        </w:rPr>
        <w:t xml:space="preserve">Sgto. Efraín Castillo Llanque </w:t>
      </w:r>
    </w:p>
    <w:p w14:paraId="1CAD729B" w14:textId="77777777" w:rsidR="00AD2322" w:rsidRPr="001459A6" w:rsidRDefault="00C05346" w:rsidP="009E6982">
      <w:pPr>
        <w:spacing w:line="360" w:lineRule="auto"/>
        <w:ind w:firstLine="708"/>
        <w:jc w:val="both"/>
        <w:rPr>
          <w:rFonts w:ascii="Century Gothic" w:hAnsi="Century Gothic"/>
          <w:b/>
          <w:lang w:val="es-MX"/>
        </w:rPr>
      </w:pPr>
      <w:r w:rsidRPr="00C05346">
        <w:rPr>
          <w:rFonts w:ascii="Century Gothic" w:hAnsi="Century Gothic" w:cs="Courier New"/>
          <w:b/>
        </w:rPr>
        <w:t xml:space="preserve"> </w:t>
      </w:r>
    </w:p>
    <w:p w14:paraId="451254A3" w14:textId="77777777" w:rsidR="00D5793E" w:rsidRPr="001459A6" w:rsidRDefault="009F7F79" w:rsidP="009E6982">
      <w:pPr>
        <w:spacing w:line="360" w:lineRule="auto"/>
        <w:ind w:firstLine="708"/>
        <w:jc w:val="both"/>
        <w:rPr>
          <w:rFonts w:ascii="Century Gothic" w:hAnsi="Century Gothic" w:cs="Courier New"/>
        </w:rPr>
      </w:pPr>
      <w:r>
        <w:rPr>
          <w:rFonts w:ascii="Century Gothic" w:hAnsi="Century Gothic" w:cs="Courier New"/>
          <w:b/>
          <w:lang w:val="es-MX"/>
        </w:rPr>
        <w:t>JUANA GABRIELA GARCIA ESCOBAR</w:t>
      </w:r>
      <w:r w:rsidR="00B802FF">
        <w:rPr>
          <w:rFonts w:ascii="Century Gothic" w:hAnsi="Century Gothic" w:cs="Courier New"/>
          <w:b/>
        </w:rPr>
        <w:t xml:space="preserve"> </w:t>
      </w:r>
      <w:r w:rsidR="00B802FF">
        <w:rPr>
          <w:rFonts w:ascii="Century Gothic" w:hAnsi="Century Gothic" w:cs="Courier New"/>
        </w:rPr>
        <w:t xml:space="preserve">con C.I. Nº </w:t>
      </w:r>
      <w:r>
        <w:rPr>
          <w:rFonts w:ascii="Century Gothic" w:hAnsi="Century Gothic" w:cs="Courier New"/>
        </w:rPr>
        <w:t>8983930 SC</w:t>
      </w:r>
      <w:r w:rsidR="00B802FF">
        <w:rPr>
          <w:rFonts w:ascii="Century Gothic" w:hAnsi="Century Gothic" w:cs="Courier New"/>
        </w:rPr>
        <w:t>.,</w:t>
      </w:r>
      <w:r w:rsidR="00746BF9" w:rsidRPr="001459A6">
        <w:rPr>
          <w:rFonts w:ascii="Century Gothic" w:hAnsi="Century Gothic" w:cs="Courier New"/>
        </w:rPr>
        <w:t xml:space="preserve"> mayor de edad, hábil por ley</w:t>
      </w:r>
      <w:r w:rsidR="00746BF9" w:rsidRPr="001459A6">
        <w:rPr>
          <w:rFonts w:ascii="Century Gothic" w:hAnsi="Century Gothic" w:cs="Courier New"/>
          <w:b/>
        </w:rPr>
        <w:t>,</w:t>
      </w:r>
      <w:r w:rsidR="00746BF9" w:rsidRPr="001459A6">
        <w:rPr>
          <w:rFonts w:ascii="Century Gothic" w:hAnsi="Century Gothic" w:cs="Courier New"/>
        </w:rPr>
        <w:t xml:space="preserve"> con domicilio</w:t>
      </w:r>
      <w:r w:rsidR="00B802FF">
        <w:rPr>
          <w:rFonts w:ascii="Century Gothic" w:hAnsi="Century Gothic" w:cs="Courier New"/>
        </w:rPr>
        <w:t xml:space="preserve"> ubicado en esta ciudad</w:t>
      </w:r>
      <w:r w:rsidR="00746BF9" w:rsidRPr="001459A6">
        <w:rPr>
          <w:rFonts w:ascii="Century Gothic" w:hAnsi="Century Gothic" w:cs="Courier New"/>
        </w:rPr>
        <w:t>,</w:t>
      </w:r>
      <w:r w:rsidR="00D5793E" w:rsidRPr="001459A6">
        <w:rPr>
          <w:rFonts w:ascii="Century Gothic" w:hAnsi="Century Gothic" w:cs="Courier New"/>
        </w:rPr>
        <w:t xml:space="preserve"> a Usted con todo respeto me presento digo y pido:</w:t>
      </w:r>
    </w:p>
    <w:p w14:paraId="6B45D11F" w14:textId="77777777" w:rsidR="001459A6" w:rsidRDefault="00746BF9" w:rsidP="009E6982">
      <w:pPr>
        <w:widowControl w:val="0"/>
        <w:spacing w:line="360" w:lineRule="auto"/>
        <w:ind w:firstLine="708"/>
        <w:jc w:val="both"/>
        <w:rPr>
          <w:rFonts w:ascii="Century Gothic" w:hAnsi="Century Gothic" w:cs="Courier New"/>
        </w:rPr>
      </w:pPr>
      <w:r w:rsidRPr="001459A6">
        <w:rPr>
          <w:rFonts w:ascii="Century Gothic" w:hAnsi="Century Gothic" w:cs="Courier New"/>
        </w:rPr>
        <w:t>Toda vez señor Fiscal que</w:t>
      </w:r>
      <w:r w:rsidR="00C05346">
        <w:rPr>
          <w:rFonts w:ascii="Century Gothic" w:hAnsi="Century Gothic" w:cs="Courier New"/>
        </w:rPr>
        <w:t xml:space="preserve"> en fecha </w:t>
      </w:r>
      <w:r w:rsidR="00B802FF" w:rsidRPr="00E10E9F">
        <w:rPr>
          <w:rFonts w:ascii="Century Gothic" w:hAnsi="Century Gothic" w:cs="Courier New"/>
          <w:b/>
          <w:i/>
        </w:rPr>
        <w:t>0</w:t>
      </w:r>
      <w:r w:rsidR="009F7F79">
        <w:rPr>
          <w:rFonts w:ascii="Century Gothic" w:hAnsi="Century Gothic" w:cs="Courier New"/>
          <w:b/>
          <w:i/>
        </w:rPr>
        <w:t>1</w:t>
      </w:r>
      <w:r w:rsidR="00B802FF" w:rsidRPr="00E10E9F">
        <w:rPr>
          <w:rFonts w:ascii="Century Gothic" w:hAnsi="Century Gothic" w:cs="Courier New"/>
          <w:b/>
          <w:i/>
        </w:rPr>
        <w:t xml:space="preserve"> de </w:t>
      </w:r>
      <w:r w:rsidR="009F7F79">
        <w:rPr>
          <w:rFonts w:ascii="Century Gothic" w:hAnsi="Century Gothic" w:cs="Courier New"/>
          <w:b/>
          <w:i/>
        </w:rPr>
        <w:t>juli</w:t>
      </w:r>
      <w:r w:rsidR="00B802FF" w:rsidRPr="00E10E9F">
        <w:rPr>
          <w:rFonts w:ascii="Century Gothic" w:hAnsi="Century Gothic" w:cs="Courier New"/>
          <w:b/>
          <w:i/>
        </w:rPr>
        <w:t xml:space="preserve">o del </w:t>
      </w:r>
      <w:proofErr w:type="gramStart"/>
      <w:r w:rsidR="00B802FF" w:rsidRPr="00E10E9F">
        <w:rPr>
          <w:rFonts w:ascii="Century Gothic" w:hAnsi="Century Gothic" w:cs="Courier New"/>
          <w:b/>
          <w:i/>
        </w:rPr>
        <w:t>2</w:t>
      </w:r>
      <w:r w:rsidR="009F7F79">
        <w:rPr>
          <w:rFonts w:ascii="Century Gothic" w:hAnsi="Century Gothic" w:cs="Courier New"/>
          <w:b/>
          <w:i/>
        </w:rPr>
        <w:t>020</w:t>
      </w:r>
      <w:r w:rsidR="00B802FF">
        <w:rPr>
          <w:rFonts w:ascii="Century Gothic" w:hAnsi="Century Gothic" w:cs="Courier New"/>
        </w:rPr>
        <w:t xml:space="preserve"> </w:t>
      </w:r>
      <w:r w:rsidRPr="001459A6">
        <w:rPr>
          <w:rFonts w:ascii="Century Gothic" w:hAnsi="Century Gothic" w:cs="Courier New"/>
        </w:rPr>
        <w:t xml:space="preserve"> interpuse</w:t>
      </w:r>
      <w:proofErr w:type="gramEnd"/>
      <w:r w:rsidRPr="001459A6">
        <w:rPr>
          <w:rFonts w:ascii="Century Gothic" w:hAnsi="Century Gothic" w:cs="Courier New"/>
        </w:rPr>
        <w:t xml:space="preserve"> denuncia en contra de</w:t>
      </w:r>
      <w:r w:rsidR="009F7F79">
        <w:rPr>
          <w:rFonts w:ascii="Century Gothic" w:hAnsi="Century Gothic" w:cs="Courier New"/>
        </w:rPr>
        <w:t xml:space="preserve"> </w:t>
      </w:r>
      <w:r w:rsidRPr="001459A6">
        <w:rPr>
          <w:rFonts w:ascii="Century Gothic" w:hAnsi="Century Gothic" w:cs="Courier New"/>
        </w:rPr>
        <w:t>l</w:t>
      </w:r>
      <w:r w:rsidR="009F7F79">
        <w:rPr>
          <w:rFonts w:ascii="Century Gothic" w:hAnsi="Century Gothic" w:cs="Courier New"/>
        </w:rPr>
        <w:t>os</w:t>
      </w:r>
      <w:r w:rsidRPr="001459A6">
        <w:rPr>
          <w:rFonts w:ascii="Century Gothic" w:hAnsi="Century Gothic" w:cs="Courier New"/>
        </w:rPr>
        <w:t xml:space="preserve"> señor</w:t>
      </w:r>
      <w:r w:rsidR="009F7F79">
        <w:rPr>
          <w:rFonts w:ascii="Century Gothic" w:hAnsi="Century Gothic" w:cs="Courier New"/>
        </w:rPr>
        <w:t>es</w:t>
      </w:r>
      <w:r w:rsidRPr="001459A6">
        <w:rPr>
          <w:rFonts w:ascii="Century Gothic" w:hAnsi="Century Gothic" w:cs="Courier New"/>
        </w:rPr>
        <w:t xml:space="preserve"> </w:t>
      </w:r>
      <w:r w:rsidR="002065E1">
        <w:rPr>
          <w:rFonts w:ascii="Century Gothic" w:hAnsi="Century Gothic" w:cs="Courier New"/>
          <w:b/>
          <w:bCs/>
        </w:rPr>
        <w:t>SAMUEL FERNANDO PEREYRA ARAUZ y MONICA ARAUZ VACA</w:t>
      </w:r>
      <w:r w:rsidR="00B802FF">
        <w:rPr>
          <w:rFonts w:ascii="Century Gothic" w:hAnsi="Century Gothic" w:cs="Courier New"/>
          <w:bCs/>
        </w:rPr>
        <w:t xml:space="preserve"> </w:t>
      </w:r>
      <w:r w:rsidR="00B802FF">
        <w:rPr>
          <w:rFonts w:ascii="Century Gothic" w:hAnsi="Century Gothic" w:cs="Courier New"/>
        </w:rPr>
        <w:t xml:space="preserve">por el </w:t>
      </w:r>
      <w:r w:rsidR="002065E1">
        <w:rPr>
          <w:rFonts w:ascii="Century Gothic" w:hAnsi="Century Gothic" w:cs="Courier New"/>
        </w:rPr>
        <w:t>supuesto delito</w:t>
      </w:r>
      <w:r w:rsidR="00B802FF">
        <w:rPr>
          <w:rFonts w:ascii="Century Gothic" w:hAnsi="Century Gothic" w:cs="Courier New"/>
        </w:rPr>
        <w:t xml:space="preserve"> penal de </w:t>
      </w:r>
      <w:r w:rsidR="00B802FF" w:rsidRPr="002065E1">
        <w:rPr>
          <w:rFonts w:ascii="Century Gothic" w:hAnsi="Century Gothic" w:cs="Courier New"/>
          <w:b/>
          <w:u w:val="single"/>
        </w:rPr>
        <w:t>Violencia Familiar y Domestica</w:t>
      </w:r>
      <w:r w:rsidRPr="002065E1">
        <w:rPr>
          <w:rFonts w:ascii="Century Gothic" w:hAnsi="Century Gothic" w:cs="Courier New"/>
          <w:b/>
          <w:u w:val="single"/>
        </w:rPr>
        <w:t>,</w:t>
      </w:r>
      <w:r w:rsidR="00C05346" w:rsidRPr="00C05346">
        <w:rPr>
          <w:rFonts w:ascii="Century Gothic" w:hAnsi="Century Gothic" w:cs="Courier New"/>
        </w:rPr>
        <w:t xml:space="preserve"> </w:t>
      </w:r>
      <w:r w:rsidR="00C05346" w:rsidRPr="00316AA7">
        <w:rPr>
          <w:rFonts w:ascii="Century Gothic" w:hAnsi="Century Gothic" w:cs="Courier New"/>
        </w:rPr>
        <w:t xml:space="preserve">y habiendo llegado a un </w:t>
      </w:r>
      <w:r w:rsidR="00C05346" w:rsidRPr="00D80E4D">
        <w:rPr>
          <w:rFonts w:ascii="Century Gothic" w:hAnsi="Century Gothic" w:cs="Courier New"/>
          <w:b/>
          <w:u w:val="single"/>
        </w:rPr>
        <w:t>ACUERDO MUTUO TRANSACCIONAL</w:t>
      </w:r>
      <w:r w:rsidR="0019715E">
        <w:rPr>
          <w:rFonts w:ascii="Century Gothic" w:hAnsi="Century Gothic" w:cs="Courier New"/>
          <w:b/>
          <w:u w:val="single"/>
        </w:rPr>
        <w:t xml:space="preserve"> y haberse HOMOLOGADO </w:t>
      </w:r>
      <w:r w:rsidR="0019715E">
        <w:rPr>
          <w:rFonts w:ascii="Century Gothic" w:hAnsi="Century Gothic" w:cs="Courier New"/>
        </w:rPr>
        <w:t>en la vía Judicial</w:t>
      </w:r>
      <w:r w:rsidR="00C05346">
        <w:rPr>
          <w:rFonts w:ascii="Century Gothic" w:hAnsi="Century Gothic" w:cs="Courier New"/>
          <w:b/>
        </w:rPr>
        <w:t xml:space="preserve"> </w:t>
      </w:r>
      <w:r w:rsidR="00C05346">
        <w:rPr>
          <w:rFonts w:ascii="Century Gothic" w:hAnsi="Century Gothic" w:cs="Courier New"/>
        </w:rPr>
        <w:t xml:space="preserve">con la </w:t>
      </w:r>
      <w:r w:rsidR="00C05346" w:rsidRPr="00357879">
        <w:rPr>
          <w:rFonts w:ascii="Century Gothic" w:hAnsi="Century Gothic" w:cs="Courier New"/>
          <w:b/>
          <w:i/>
          <w:u w:val="single"/>
        </w:rPr>
        <w:t>PARTE DENUNCIA</w:t>
      </w:r>
      <w:r w:rsidR="00357879" w:rsidRPr="00357879">
        <w:rPr>
          <w:rFonts w:ascii="Century Gothic" w:hAnsi="Century Gothic" w:cs="Courier New"/>
          <w:b/>
          <w:i/>
          <w:u w:val="single"/>
        </w:rPr>
        <w:t>DA</w:t>
      </w:r>
      <w:r w:rsidR="001459A6" w:rsidRPr="001459A6">
        <w:rPr>
          <w:rFonts w:ascii="Century Gothic" w:hAnsi="Century Gothic" w:cs="Courier New"/>
        </w:rPr>
        <w:t xml:space="preserve"> al presente tengo a bien </w:t>
      </w:r>
      <w:r w:rsidR="002065E1">
        <w:rPr>
          <w:rFonts w:ascii="Century Gothic" w:hAnsi="Century Gothic" w:cs="Courier New"/>
          <w:b/>
          <w:i/>
          <w:u w:val="single"/>
        </w:rPr>
        <w:t xml:space="preserve">SOLICITAR CONCILIACION </w:t>
      </w:r>
      <w:r w:rsidR="0005390D">
        <w:rPr>
          <w:rFonts w:ascii="Century Gothic" w:hAnsi="Century Gothic" w:cs="Courier New"/>
          <w:b/>
          <w:i/>
          <w:u w:val="single"/>
        </w:rPr>
        <w:t>EXCEPCIONALMENTE por UNICA VEZ</w:t>
      </w:r>
      <w:r w:rsidR="009E6982">
        <w:rPr>
          <w:rFonts w:ascii="Century Gothic" w:hAnsi="Century Gothic" w:cs="Courier New"/>
        </w:rPr>
        <w:t xml:space="preserve"> </w:t>
      </w:r>
      <w:r w:rsidR="00B802FF">
        <w:rPr>
          <w:rFonts w:ascii="Century Gothic" w:hAnsi="Century Gothic" w:cs="Courier New"/>
          <w:bCs/>
        </w:rPr>
        <w:t xml:space="preserve"> </w:t>
      </w:r>
      <w:r w:rsidR="001459A6" w:rsidRPr="001459A6">
        <w:rPr>
          <w:rFonts w:ascii="Century Gothic" w:hAnsi="Century Gothic" w:cs="Courier New"/>
        </w:rPr>
        <w:t xml:space="preserve">de conformidad a lo establecido por el </w:t>
      </w:r>
      <w:r w:rsidR="001459A6" w:rsidRPr="00163CB8">
        <w:rPr>
          <w:rFonts w:ascii="Century Gothic" w:hAnsi="Century Gothic" w:cs="Courier New"/>
          <w:b/>
          <w:i/>
          <w:u w:val="single"/>
        </w:rPr>
        <w:t xml:space="preserve">Art. </w:t>
      </w:r>
      <w:r w:rsidR="00773673" w:rsidRPr="00163CB8">
        <w:rPr>
          <w:rFonts w:ascii="Century Gothic" w:hAnsi="Century Gothic" w:cs="Courier New"/>
          <w:b/>
          <w:i/>
          <w:u w:val="single"/>
        </w:rPr>
        <w:t xml:space="preserve">. 46 </w:t>
      </w:r>
      <w:r w:rsidR="0019715E">
        <w:rPr>
          <w:rFonts w:ascii="Century Gothic" w:hAnsi="Century Gothic" w:cs="Courier New"/>
          <w:b/>
          <w:i/>
          <w:u w:val="single"/>
        </w:rPr>
        <w:t xml:space="preserve"> parraf. </w:t>
      </w:r>
      <w:r w:rsidR="00773673" w:rsidRPr="00163CB8">
        <w:rPr>
          <w:rFonts w:ascii="Century Gothic" w:hAnsi="Century Gothic" w:cs="Courier New"/>
          <w:b/>
          <w:i/>
          <w:u w:val="single"/>
        </w:rPr>
        <w:t>IV. de la Ley 348 Ley Integral para Garantizar a las Mujeres una Vida Libre de Violencia</w:t>
      </w:r>
      <w:r w:rsidR="00773673">
        <w:rPr>
          <w:rFonts w:ascii="Century Gothic" w:hAnsi="Century Gothic" w:cs="Courier New"/>
        </w:rPr>
        <w:t xml:space="preserve"> </w:t>
      </w:r>
      <w:r w:rsidR="001459A6" w:rsidRPr="001459A6">
        <w:rPr>
          <w:rFonts w:ascii="Century Gothic" w:hAnsi="Century Gothic" w:cs="Courier New"/>
        </w:rPr>
        <w:t xml:space="preserve"> por lo que pido a su Autoridad</w:t>
      </w:r>
      <w:r w:rsidR="001459A6">
        <w:rPr>
          <w:rFonts w:ascii="Century Gothic" w:hAnsi="Century Gothic" w:cs="Courier New"/>
        </w:rPr>
        <w:t xml:space="preserve"> que</w:t>
      </w:r>
      <w:r w:rsidR="00DE0318">
        <w:rPr>
          <w:rFonts w:ascii="Century Gothic" w:hAnsi="Century Gothic" w:cs="Courier New"/>
        </w:rPr>
        <w:t xml:space="preserve"> conforme a derecho</w:t>
      </w:r>
      <w:r w:rsidR="001459A6">
        <w:rPr>
          <w:rFonts w:ascii="Century Gothic" w:hAnsi="Century Gothic" w:cs="Courier New"/>
        </w:rPr>
        <w:t xml:space="preserve"> </w:t>
      </w:r>
      <w:r w:rsidR="0019715E">
        <w:rPr>
          <w:rFonts w:ascii="Century Gothic" w:hAnsi="Century Gothic" w:cs="Courier New"/>
        </w:rPr>
        <w:t xml:space="preserve">se </w:t>
      </w:r>
      <w:r w:rsidR="001459A6">
        <w:rPr>
          <w:rFonts w:ascii="Century Gothic" w:hAnsi="Century Gothic" w:cs="Courier New"/>
        </w:rPr>
        <w:t>ordene</w:t>
      </w:r>
      <w:r w:rsidR="001459A6" w:rsidRPr="001459A6">
        <w:rPr>
          <w:rFonts w:ascii="Century Gothic" w:hAnsi="Century Gothic" w:cs="Courier New"/>
        </w:rPr>
        <w:t xml:space="preserve"> </w:t>
      </w:r>
      <w:r w:rsidR="0019715E">
        <w:rPr>
          <w:rFonts w:ascii="Century Gothic" w:hAnsi="Century Gothic" w:cs="Courier New"/>
        </w:rPr>
        <w:t xml:space="preserve">la </w:t>
      </w:r>
      <w:r w:rsidR="0019715E" w:rsidRPr="0019715E">
        <w:rPr>
          <w:rFonts w:ascii="Century Gothic" w:hAnsi="Century Gothic" w:cs="Courier New"/>
          <w:b/>
        </w:rPr>
        <w:t xml:space="preserve">CONCILIACION </w:t>
      </w:r>
      <w:r w:rsidR="00DE0318">
        <w:rPr>
          <w:rFonts w:ascii="Century Gothic" w:hAnsi="Century Gothic" w:cs="Courier New"/>
        </w:rPr>
        <w:t>correspondiente</w:t>
      </w:r>
      <w:r w:rsidR="001459A6" w:rsidRPr="001459A6">
        <w:rPr>
          <w:rFonts w:ascii="Century Gothic" w:hAnsi="Century Gothic" w:cs="Courier New"/>
        </w:rPr>
        <w:t xml:space="preserve"> de</w:t>
      </w:r>
      <w:r w:rsidR="00DE0318">
        <w:rPr>
          <w:rFonts w:ascii="Century Gothic" w:hAnsi="Century Gothic" w:cs="Courier New"/>
        </w:rPr>
        <w:t>l</w:t>
      </w:r>
      <w:r w:rsidR="001459A6" w:rsidRPr="001459A6">
        <w:rPr>
          <w:rFonts w:ascii="Century Gothic" w:hAnsi="Century Gothic" w:cs="Courier New"/>
        </w:rPr>
        <w:t xml:space="preserve"> </w:t>
      </w:r>
      <w:r w:rsidR="00DE0318" w:rsidRPr="001459A6">
        <w:rPr>
          <w:rFonts w:ascii="Century Gothic" w:hAnsi="Century Gothic"/>
          <w:b/>
          <w:lang w:val="es-MX"/>
        </w:rPr>
        <w:t xml:space="preserve">Caso </w:t>
      </w:r>
      <w:r w:rsidR="00B802FF" w:rsidRPr="00B802FF">
        <w:rPr>
          <w:rFonts w:ascii="Century Gothic" w:hAnsi="Century Gothic" w:cs="Courier New"/>
          <w:b/>
        </w:rPr>
        <w:t xml:space="preserve">FELCV- </w:t>
      </w:r>
      <w:r w:rsidR="00B802FF">
        <w:rPr>
          <w:rFonts w:ascii="Century Gothic" w:hAnsi="Century Gothic" w:cs="Courier New"/>
          <w:b/>
        </w:rPr>
        <w:t xml:space="preserve">Nº </w:t>
      </w:r>
      <w:r w:rsidR="0019715E">
        <w:rPr>
          <w:rFonts w:ascii="Century Gothic" w:hAnsi="Century Gothic" w:cs="Courier New"/>
          <w:b/>
        </w:rPr>
        <w:t>836</w:t>
      </w:r>
      <w:r w:rsidR="00B802FF" w:rsidRPr="00B802FF">
        <w:rPr>
          <w:rFonts w:ascii="Century Gothic" w:hAnsi="Century Gothic" w:cs="Courier New"/>
          <w:b/>
        </w:rPr>
        <w:t>/2</w:t>
      </w:r>
      <w:r w:rsidR="0019715E">
        <w:rPr>
          <w:rFonts w:ascii="Century Gothic" w:hAnsi="Century Gothic" w:cs="Courier New"/>
          <w:b/>
        </w:rPr>
        <w:t>020</w:t>
      </w:r>
      <w:r w:rsidR="001459A6" w:rsidRPr="001459A6">
        <w:rPr>
          <w:rFonts w:ascii="Century Gothic" w:hAnsi="Century Gothic" w:cs="Courier New"/>
        </w:rPr>
        <w:t>.</w:t>
      </w:r>
    </w:p>
    <w:p w14:paraId="70747F48" w14:textId="77777777" w:rsidR="00206B6A" w:rsidRDefault="00206B6A" w:rsidP="009E6982">
      <w:pPr>
        <w:widowControl w:val="0"/>
        <w:spacing w:line="360" w:lineRule="auto"/>
        <w:ind w:firstLine="708"/>
        <w:jc w:val="both"/>
        <w:rPr>
          <w:rFonts w:ascii="Century Gothic" w:hAnsi="Century Gothic" w:cs="Courier New"/>
        </w:rPr>
      </w:pPr>
      <w:r w:rsidRPr="00C02916">
        <w:rPr>
          <w:rFonts w:ascii="Century Gothic" w:hAnsi="Century Gothic" w:cs="Courier New"/>
          <w:b/>
          <w:u w:val="single"/>
        </w:rPr>
        <w:t>Otrosí 1ero.-</w:t>
      </w:r>
      <w:r w:rsidRPr="00206B6A">
        <w:rPr>
          <w:rFonts w:ascii="Century Gothic" w:hAnsi="Century Gothic" w:cs="Courier New"/>
          <w:b/>
        </w:rPr>
        <w:t xml:space="preserve"> </w:t>
      </w:r>
      <w:r>
        <w:rPr>
          <w:rFonts w:ascii="Century Gothic" w:hAnsi="Century Gothic" w:cs="Courier New"/>
        </w:rPr>
        <w:t>Adjunto al presente Convenio Transaccional rubricado entre mi persona y el denunciado.</w:t>
      </w:r>
    </w:p>
    <w:p w14:paraId="4043D216" w14:textId="77777777" w:rsidR="00C9786B" w:rsidRPr="001459A6" w:rsidRDefault="00C9786B" w:rsidP="009E6982">
      <w:pPr>
        <w:spacing w:line="360" w:lineRule="auto"/>
        <w:ind w:firstLine="708"/>
        <w:jc w:val="both"/>
        <w:rPr>
          <w:rFonts w:ascii="Century Gothic" w:hAnsi="Century Gothic"/>
          <w:lang w:val="es-MX"/>
        </w:rPr>
      </w:pPr>
      <w:r w:rsidRPr="001459A6">
        <w:rPr>
          <w:rFonts w:ascii="Century Gothic" w:hAnsi="Century Gothic"/>
          <w:b/>
          <w:u w:val="single"/>
          <w:lang w:val="es-MX"/>
        </w:rPr>
        <w:t xml:space="preserve">Domicilio.- </w:t>
      </w:r>
      <w:r w:rsidRPr="001459A6">
        <w:rPr>
          <w:rFonts w:ascii="Century Gothic" w:hAnsi="Century Gothic"/>
          <w:lang w:val="es-MX"/>
        </w:rPr>
        <w:t>La secretaria de su Despacho.</w:t>
      </w:r>
    </w:p>
    <w:p w14:paraId="04DF633F" w14:textId="77777777" w:rsidR="00F54127" w:rsidRPr="001459A6" w:rsidRDefault="00B802FF" w:rsidP="009E6982">
      <w:pPr>
        <w:spacing w:line="360" w:lineRule="auto"/>
        <w:ind w:left="708"/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Santa Cruz de la Sierra, 1</w:t>
      </w:r>
      <w:r w:rsidR="0019715E">
        <w:rPr>
          <w:rFonts w:ascii="Century Gothic" w:hAnsi="Century Gothic"/>
          <w:b/>
          <w:lang w:val="es-MX"/>
        </w:rPr>
        <w:t>2</w:t>
      </w:r>
      <w:r w:rsidR="00206B6A">
        <w:rPr>
          <w:rFonts w:ascii="Century Gothic" w:hAnsi="Century Gothic"/>
          <w:b/>
          <w:lang w:val="es-MX"/>
        </w:rPr>
        <w:t xml:space="preserve"> de </w:t>
      </w:r>
      <w:r>
        <w:rPr>
          <w:rFonts w:ascii="Century Gothic" w:hAnsi="Century Gothic"/>
          <w:b/>
          <w:lang w:val="es-MX"/>
        </w:rPr>
        <w:t>e</w:t>
      </w:r>
      <w:r w:rsidR="0019715E">
        <w:rPr>
          <w:rFonts w:ascii="Century Gothic" w:hAnsi="Century Gothic"/>
          <w:b/>
          <w:lang w:val="es-MX"/>
        </w:rPr>
        <w:t>ne</w:t>
      </w:r>
      <w:r>
        <w:rPr>
          <w:rFonts w:ascii="Century Gothic" w:hAnsi="Century Gothic"/>
          <w:b/>
          <w:lang w:val="es-MX"/>
        </w:rPr>
        <w:t>ro</w:t>
      </w:r>
      <w:r w:rsidR="00206B6A"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b/>
          <w:lang w:val="es-MX"/>
        </w:rPr>
        <w:t>del 2</w:t>
      </w:r>
      <w:r w:rsidR="0019715E">
        <w:rPr>
          <w:rFonts w:ascii="Century Gothic" w:hAnsi="Century Gothic"/>
          <w:b/>
          <w:lang w:val="es-MX"/>
        </w:rPr>
        <w:t>020</w:t>
      </w:r>
    </w:p>
    <w:p w14:paraId="08EF25C8" w14:textId="77777777" w:rsidR="00C9786B" w:rsidRPr="001459A6" w:rsidRDefault="00C9786B" w:rsidP="009E6982">
      <w:pPr>
        <w:spacing w:line="360" w:lineRule="auto"/>
        <w:jc w:val="both"/>
        <w:rPr>
          <w:rFonts w:ascii="Century Gothic" w:hAnsi="Century Gothic"/>
          <w:lang w:val="es-MX"/>
        </w:rPr>
      </w:pPr>
    </w:p>
    <w:p w14:paraId="59891E7B" w14:textId="77777777" w:rsidR="00D5793E" w:rsidRPr="001459A6" w:rsidRDefault="00D5793E" w:rsidP="00AD2322">
      <w:pPr>
        <w:spacing w:line="360" w:lineRule="auto"/>
        <w:ind w:firstLine="708"/>
        <w:jc w:val="both"/>
        <w:rPr>
          <w:rFonts w:ascii="Century Gothic" w:hAnsi="Century Gothic" w:cs="Courier New"/>
          <w:lang w:val="es-MX"/>
        </w:rPr>
      </w:pPr>
    </w:p>
    <w:p w14:paraId="7C6330B1" w14:textId="77777777" w:rsidR="007A398F" w:rsidRPr="001459A6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  <w:sz w:val="24"/>
          <w:szCs w:val="24"/>
        </w:rPr>
      </w:pPr>
    </w:p>
    <w:p w14:paraId="044FF89B" w14:textId="77777777" w:rsidR="0019715E" w:rsidRDefault="0019715E" w:rsidP="0019715E">
      <w:pPr>
        <w:pStyle w:val="BodyTextIndent"/>
        <w:spacing w:line="240" w:lineRule="auto"/>
        <w:ind w:firstLine="0"/>
        <w:jc w:val="left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                                                              </w:t>
      </w:r>
    </w:p>
    <w:p w14:paraId="0B0100FE" w14:textId="77777777" w:rsidR="0019715E" w:rsidRDefault="0019715E" w:rsidP="0019715E">
      <w:pPr>
        <w:pStyle w:val="BodyTextIndent"/>
        <w:spacing w:line="240" w:lineRule="auto"/>
        <w:ind w:firstLine="0"/>
        <w:jc w:val="left"/>
        <w:rPr>
          <w:rFonts w:ascii="Century Gothic" w:hAnsi="Century Gothic" w:cs="Courier New"/>
          <w:b/>
          <w:sz w:val="24"/>
          <w:szCs w:val="24"/>
        </w:rPr>
      </w:pPr>
    </w:p>
    <w:p w14:paraId="408FC9F8" w14:textId="7875246B" w:rsidR="001459A6" w:rsidRPr="001459A6" w:rsidRDefault="0019715E" w:rsidP="003C587B">
      <w:pPr>
        <w:pStyle w:val="BodyTextIndent"/>
        <w:spacing w:line="240" w:lineRule="auto"/>
        <w:ind w:firstLine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Courier New"/>
          <w:b/>
        </w:rPr>
        <w:t>JUANA GABRIELA GARCIA ESCOBAR</w:t>
      </w:r>
    </w:p>
    <w:p w14:paraId="674403B0" w14:textId="41032684" w:rsidR="001459A6" w:rsidRPr="001459A6" w:rsidRDefault="001459A6" w:rsidP="003C587B">
      <w:pPr>
        <w:pStyle w:val="BodyTextIndent"/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459A6">
        <w:rPr>
          <w:rFonts w:ascii="Century Gothic" w:hAnsi="Century Gothic"/>
          <w:b/>
          <w:sz w:val="24"/>
          <w:szCs w:val="24"/>
        </w:rPr>
        <w:t>DENUNCIANTE</w:t>
      </w:r>
    </w:p>
    <w:p w14:paraId="374E538D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52E80F2E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2B9B3213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7BDCDEFC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636372D0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79388CC5" w14:textId="77777777" w:rsidR="007A398F" w:rsidRDefault="007A398F" w:rsidP="003C587B">
      <w:pPr>
        <w:pStyle w:val="BodyTextIndent"/>
        <w:spacing w:line="240" w:lineRule="auto"/>
        <w:ind w:left="4956" w:firstLine="0"/>
        <w:jc w:val="center"/>
        <w:rPr>
          <w:rFonts w:ascii="Century Gothic" w:hAnsi="Century Gothic"/>
          <w:b/>
        </w:rPr>
      </w:pPr>
    </w:p>
    <w:p w14:paraId="097D6166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2A0E3509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7E156FD6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17704F38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4A9BCF2A" w14:textId="24F1A6A6" w:rsidR="007A398F" w:rsidRDefault="003C587B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2F6C2" wp14:editId="521163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2484120"/>
                <wp:effectExtent l="0" t="0" r="19050" b="1143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2484120"/>
                        </a:xfrm>
                        <a:prstGeom prst="roundRect">
                          <a:avLst>
                            <a:gd name="adj" fmla="val 15054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C8688" w14:textId="77777777" w:rsidR="003C587B" w:rsidRPr="00E734D7" w:rsidRDefault="003C587B" w:rsidP="003C587B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_tradnl" w:eastAsia="es-ES_tradnl"/>
                              </w:rPr>
                            </w:pPr>
                            <w:r w:rsidRPr="00E734D7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_tradnl" w:eastAsia="es-ES_tradnl"/>
                              </w:rPr>
                              <w:t xml:space="preserve">Puedes Descargas Más Modelos de Contratos, Memoriales y Solicitudes en nuestra WEB </w:t>
                            </w:r>
                          </w:p>
                          <w:p w14:paraId="2BA1FD1A" w14:textId="77777777" w:rsidR="003C587B" w:rsidRPr="00343A3D" w:rsidRDefault="003C587B" w:rsidP="003C587B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b/>
                                <w:iCs/>
                                <w:color w:val="8064A2" w:themeColor="accent4"/>
                                <w:sz w:val="36"/>
                                <w:szCs w:val="36"/>
                                <w:lang w:val="es-BO" w:eastAsia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21091">
                              <w:rPr>
                                <w:rFonts w:ascii="Segoe UI Emoji" w:hAnsi="Segoe UI Emoji" w:cs="Segoe UI Emoji"/>
                                <w:b/>
                                <w:iCs/>
                                <w:color w:val="8064A2" w:themeColor="accent4"/>
                                <w:sz w:val="36"/>
                                <w:szCs w:val="36"/>
                                <w:highlight w:val="cyan"/>
                                <w:lang w:val="es-ES_tradnl" w:eastAsia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👉 </w:t>
                            </w:r>
                            <w:hyperlink r:id="rId6" w:history="1">
                              <w:r w:rsidRPr="00D21091">
                                <w:rPr>
                                  <w:rStyle w:val="Hyperlink"/>
                                  <w:rFonts w:ascii="Segoe UI Emoji" w:hAnsi="Segoe UI Emoji" w:cs="Segoe UI Emoji"/>
                                  <w:iCs/>
                                  <w:color w:val="8064A2" w:themeColor="accent4"/>
                                  <w:sz w:val="36"/>
                                  <w:szCs w:val="36"/>
                                  <w:highlight w:val="cyan"/>
                                  <w:lang w:val="es-ES_tradnl" w:eastAsia="es-ES_tradn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https://abogadosbolivia.xyz/</w:t>
                              </w:r>
                            </w:hyperlink>
                          </w:p>
                          <w:p w14:paraId="0077A54B" w14:textId="77777777" w:rsidR="003C587B" w:rsidRPr="00343A3D" w:rsidRDefault="003C587B" w:rsidP="003C587B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</w:pPr>
                            <w:r w:rsidRPr="00343A3D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  <w:t xml:space="preserve">Tenemos más de 1000 documentos en Material </w:t>
                            </w:r>
                            <w:proofErr w:type="gramStart"/>
                            <w:r w:rsidRPr="00343A3D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  <w:t>Jurídico !</w:t>
                            </w:r>
                            <w:proofErr w:type="gramEnd"/>
                          </w:p>
                          <w:p w14:paraId="090CCF5E" w14:textId="77777777" w:rsidR="003C587B" w:rsidRPr="00343A3D" w:rsidRDefault="003C587B" w:rsidP="003C587B">
                            <w:pPr>
                              <w:jc w:val="center"/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BO"/>
                              </w:rPr>
                            </w:pPr>
                          </w:p>
                          <w:p w14:paraId="4B7C0791" w14:textId="77777777" w:rsidR="003C587B" w:rsidRPr="00343A3D" w:rsidRDefault="003C587B" w:rsidP="003C587B">
                            <w:pPr>
                              <w:rPr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2F6C2" id="Rectangle: Rounded Corners 1" o:spid="_x0000_s1026" style="position:absolute;left:0;text-align:left;margin-left:0;margin-top:0;width:483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F5C8688" w14:textId="77777777" w:rsidR="003C587B" w:rsidRPr="00E734D7" w:rsidRDefault="003C587B" w:rsidP="003C587B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ES_tradnl" w:eastAsia="es-ES_tradnl"/>
                        </w:rPr>
                      </w:pPr>
                      <w:r w:rsidRPr="00E734D7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ES_tradnl" w:eastAsia="es-ES_tradnl"/>
                        </w:rPr>
                        <w:t xml:space="preserve">Puedes Descargas Más Modelos de Contratos, Memoriales y Solicitudes en nuestra WEB </w:t>
                      </w:r>
                    </w:p>
                    <w:p w14:paraId="2BA1FD1A" w14:textId="77777777" w:rsidR="003C587B" w:rsidRPr="00343A3D" w:rsidRDefault="003C587B" w:rsidP="003C587B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b/>
                          <w:iCs/>
                          <w:color w:val="8064A2" w:themeColor="accent4"/>
                          <w:sz w:val="36"/>
                          <w:szCs w:val="36"/>
                          <w:lang w:val="es-BO" w:eastAsia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21091">
                        <w:rPr>
                          <w:rFonts w:ascii="Segoe UI Emoji" w:hAnsi="Segoe UI Emoji" w:cs="Segoe UI Emoji"/>
                          <w:b/>
                          <w:iCs/>
                          <w:color w:val="8064A2" w:themeColor="accent4"/>
                          <w:sz w:val="36"/>
                          <w:szCs w:val="36"/>
                          <w:highlight w:val="cyan"/>
                          <w:lang w:val="es-ES_tradnl" w:eastAsia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👉 </w:t>
                      </w:r>
                      <w:hyperlink r:id="rId7" w:history="1">
                        <w:r w:rsidRPr="00D21091">
                          <w:rPr>
                            <w:rStyle w:val="Hyperlink"/>
                            <w:rFonts w:ascii="Segoe UI Emoji" w:hAnsi="Segoe UI Emoji" w:cs="Segoe UI Emoji"/>
                            <w:iCs/>
                            <w:color w:val="8064A2" w:themeColor="accent4"/>
                            <w:sz w:val="36"/>
                            <w:szCs w:val="36"/>
                            <w:highlight w:val="cyan"/>
                            <w:lang w:val="es-ES_tradnl" w:eastAsia="es-ES_tradn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https://abogadosbolivia.xyz/</w:t>
                        </w:r>
                      </w:hyperlink>
                    </w:p>
                    <w:p w14:paraId="0077A54B" w14:textId="77777777" w:rsidR="003C587B" w:rsidRPr="00343A3D" w:rsidRDefault="003C587B" w:rsidP="003C587B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</w:pPr>
                      <w:r w:rsidRPr="00343A3D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  <w:t xml:space="preserve">Tenemos más de 1000 documentos en Material </w:t>
                      </w:r>
                      <w:proofErr w:type="gramStart"/>
                      <w:r w:rsidRPr="00343A3D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  <w:t>Jurídico !</w:t>
                      </w:r>
                      <w:proofErr w:type="gramEnd"/>
                    </w:p>
                    <w:p w14:paraId="090CCF5E" w14:textId="77777777" w:rsidR="003C587B" w:rsidRPr="00343A3D" w:rsidRDefault="003C587B" w:rsidP="003C587B">
                      <w:pPr>
                        <w:jc w:val="center"/>
                        <w:rPr>
                          <w:iCs/>
                          <w:color w:val="FFFFFF" w:themeColor="background1"/>
                          <w:sz w:val="32"/>
                          <w:szCs w:val="32"/>
                          <w:lang w:val="es-BO"/>
                        </w:rPr>
                      </w:pPr>
                    </w:p>
                    <w:p w14:paraId="4B7C0791" w14:textId="77777777" w:rsidR="003C587B" w:rsidRPr="00343A3D" w:rsidRDefault="003C587B" w:rsidP="003C587B">
                      <w:pPr>
                        <w:rPr>
                          <w:lang w:val="es-B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676475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5785D36A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440C6D76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2BD02D8C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6C7019FD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23A1FFB7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18DBCC40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433772A4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4135CAAE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47AD4B87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p w14:paraId="5E375D79" w14:textId="77777777" w:rsidR="007A398F" w:rsidRDefault="007A398F" w:rsidP="007A398F">
      <w:pPr>
        <w:pStyle w:val="BodyTextIndent"/>
        <w:spacing w:line="240" w:lineRule="auto"/>
        <w:ind w:left="4956" w:firstLine="0"/>
        <w:jc w:val="left"/>
        <w:rPr>
          <w:rFonts w:ascii="Century Gothic" w:hAnsi="Century Gothic"/>
          <w:b/>
        </w:rPr>
      </w:pPr>
    </w:p>
    <w:sectPr w:rsidR="007A398F" w:rsidSect="009E6982">
      <w:pgSz w:w="12242" w:h="20163" w:code="5"/>
      <w:pgMar w:top="2552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1CFB"/>
    <w:multiLevelType w:val="hybridMultilevel"/>
    <w:tmpl w:val="DFB243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31307E"/>
    <w:multiLevelType w:val="hybridMultilevel"/>
    <w:tmpl w:val="4F0CF324"/>
    <w:lvl w:ilvl="0" w:tplc="58B81E0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FE588B"/>
    <w:multiLevelType w:val="hybridMultilevel"/>
    <w:tmpl w:val="4F88851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2C777A"/>
    <w:multiLevelType w:val="hybridMultilevel"/>
    <w:tmpl w:val="4F0CF324"/>
    <w:lvl w:ilvl="0" w:tplc="58B81E0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4359C4"/>
    <w:multiLevelType w:val="hybridMultilevel"/>
    <w:tmpl w:val="4F0CF324"/>
    <w:lvl w:ilvl="0" w:tplc="58B81E0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EA"/>
    <w:rsid w:val="00001D99"/>
    <w:rsid w:val="00041627"/>
    <w:rsid w:val="00050BF8"/>
    <w:rsid w:val="00050E21"/>
    <w:rsid w:val="0005390D"/>
    <w:rsid w:val="00060B9B"/>
    <w:rsid w:val="000642D1"/>
    <w:rsid w:val="00067D5D"/>
    <w:rsid w:val="00087A94"/>
    <w:rsid w:val="0009290A"/>
    <w:rsid w:val="000B5B9E"/>
    <w:rsid w:val="000F1A1A"/>
    <w:rsid w:val="00115A1E"/>
    <w:rsid w:val="001266D1"/>
    <w:rsid w:val="00133CD4"/>
    <w:rsid w:val="001459A6"/>
    <w:rsid w:val="00163CB8"/>
    <w:rsid w:val="00165145"/>
    <w:rsid w:val="00184832"/>
    <w:rsid w:val="0019715E"/>
    <w:rsid w:val="001A0770"/>
    <w:rsid w:val="001A1C64"/>
    <w:rsid w:val="001B3F79"/>
    <w:rsid w:val="00205CC5"/>
    <w:rsid w:val="002065E1"/>
    <w:rsid w:val="00206B6A"/>
    <w:rsid w:val="00206EEE"/>
    <w:rsid w:val="00224FB6"/>
    <w:rsid w:val="00225F58"/>
    <w:rsid w:val="00241FC2"/>
    <w:rsid w:val="00263E6D"/>
    <w:rsid w:val="00270A07"/>
    <w:rsid w:val="00296C36"/>
    <w:rsid w:val="0029716A"/>
    <w:rsid w:val="002B3627"/>
    <w:rsid w:val="002B783A"/>
    <w:rsid w:val="002E47E3"/>
    <w:rsid w:val="002F148B"/>
    <w:rsid w:val="002F26F7"/>
    <w:rsid w:val="00300D75"/>
    <w:rsid w:val="00303CB1"/>
    <w:rsid w:val="00310C75"/>
    <w:rsid w:val="00317AB9"/>
    <w:rsid w:val="00327C02"/>
    <w:rsid w:val="00334D7A"/>
    <w:rsid w:val="00343E16"/>
    <w:rsid w:val="00357879"/>
    <w:rsid w:val="00381272"/>
    <w:rsid w:val="00391056"/>
    <w:rsid w:val="00393DE8"/>
    <w:rsid w:val="003A6EC6"/>
    <w:rsid w:val="003C587B"/>
    <w:rsid w:val="003C7D00"/>
    <w:rsid w:val="003E6574"/>
    <w:rsid w:val="003F2DFB"/>
    <w:rsid w:val="003F52C1"/>
    <w:rsid w:val="004004F4"/>
    <w:rsid w:val="004354CF"/>
    <w:rsid w:val="00441FD7"/>
    <w:rsid w:val="00443709"/>
    <w:rsid w:val="004455F5"/>
    <w:rsid w:val="00450CEA"/>
    <w:rsid w:val="004515C7"/>
    <w:rsid w:val="00482568"/>
    <w:rsid w:val="004A5D48"/>
    <w:rsid w:val="004B694C"/>
    <w:rsid w:val="00503869"/>
    <w:rsid w:val="00506344"/>
    <w:rsid w:val="00507D7E"/>
    <w:rsid w:val="00542B5B"/>
    <w:rsid w:val="00550908"/>
    <w:rsid w:val="00556994"/>
    <w:rsid w:val="00561DD0"/>
    <w:rsid w:val="005630CE"/>
    <w:rsid w:val="0058400E"/>
    <w:rsid w:val="0059219F"/>
    <w:rsid w:val="005957DF"/>
    <w:rsid w:val="005965CB"/>
    <w:rsid w:val="005B0BF0"/>
    <w:rsid w:val="005B240C"/>
    <w:rsid w:val="005B31C9"/>
    <w:rsid w:val="005D4CCF"/>
    <w:rsid w:val="005E33D8"/>
    <w:rsid w:val="006118A9"/>
    <w:rsid w:val="006149FA"/>
    <w:rsid w:val="00662D5F"/>
    <w:rsid w:val="00663BBA"/>
    <w:rsid w:val="00664A4C"/>
    <w:rsid w:val="006B28E6"/>
    <w:rsid w:val="006D2E64"/>
    <w:rsid w:val="006E4F51"/>
    <w:rsid w:val="006E756A"/>
    <w:rsid w:val="007251D4"/>
    <w:rsid w:val="0073414D"/>
    <w:rsid w:val="00746BF9"/>
    <w:rsid w:val="0077269E"/>
    <w:rsid w:val="00773673"/>
    <w:rsid w:val="007813BF"/>
    <w:rsid w:val="00783442"/>
    <w:rsid w:val="00790679"/>
    <w:rsid w:val="00795782"/>
    <w:rsid w:val="007A06BA"/>
    <w:rsid w:val="007A398F"/>
    <w:rsid w:val="007B715F"/>
    <w:rsid w:val="007C413B"/>
    <w:rsid w:val="007C735F"/>
    <w:rsid w:val="007D1001"/>
    <w:rsid w:val="007D464D"/>
    <w:rsid w:val="007D7B45"/>
    <w:rsid w:val="007E4615"/>
    <w:rsid w:val="007E6FF7"/>
    <w:rsid w:val="00803A31"/>
    <w:rsid w:val="00805B40"/>
    <w:rsid w:val="00806700"/>
    <w:rsid w:val="00837FBE"/>
    <w:rsid w:val="00841FF3"/>
    <w:rsid w:val="0084713C"/>
    <w:rsid w:val="00847206"/>
    <w:rsid w:val="008677F6"/>
    <w:rsid w:val="00881ED1"/>
    <w:rsid w:val="0088691C"/>
    <w:rsid w:val="008C074E"/>
    <w:rsid w:val="00914521"/>
    <w:rsid w:val="009311E8"/>
    <w:rsid w:val="00965141"/>
    <w:rsid w:val="00975E27"/>
    <w:rsid w:val="009B2D1B"/>
    <w:rsid w:val="009C18AC"/>
    <w:rsid w:val="009C79EA"/>
    <w:rsid w:val="009E6982"/>
    <w:rsid w:val="009F5A37"/>
    <w:rsid w:val="009F5FC5"/>
    <w:rsid w:val="009F7F79"/>
    <w:rsid w:val="00A031F9"/>
    <w:rsid w:val="00A2412B"/>
    <w:rsid w:val="00A57D75"/>
    <w:rsid w:val="00A6371E"/>
    <w:rsid w:val="00A7682D"/>
    <w:rsid w:val="00A812FD"/>
    <w:rsid w:val="00A83E30"/>
    <w:rsid w:val="00A84E5F"/>
    <w:rsid w:val="00A964A1"/>
    <w:rsid w:val="00A9747E"/>
    <w:rsid w:val="00AA26E4"/>
    <w:rsid w:val="00AA4933"/>
    <w:rsid w:val="00AB661D"/>
    <w:rsid w:val="00AB688D"/>
    <w:rsid w:val="00AB6E78"/>
    <w:rsid w:val="00AC0323"/>
    <w:rsid w:val="00AC18A3"/>
    <w:rsid w:val="00AC526B"/>
    <w:rsid w:val="00AD2322"/>
    <w:rsid w:val="00AE1E0F"/>
    <w:rsid w:val="00B030C3"/>
    <w:rsid w:val="00B071E7"/>
    <w:rsid w:val="00B17000"/>
    <w:rsid w:val="00B2624E"/>
    <w:rsid w:val="00B274A6"/>
    <w:rsid w:val="00B3194D"/>
    <w:rsid w:val="00B37362"/>
    <w:rsid w:val="00B44B0C"/>
    <w:rsid w:val="00B72CFE"/>
    <w:rsid w:val="00B7363A"/>
    <w:rsid w:val="00B802FF"/>
    <w:rsid w:val="00B81977"/>
    <w:rsid w:val="00B81A7E"/>
    <w:rsid w:val="00B822C7"/>
    <w:rsid w:val="00BA1295"/>
    <w:rsid w:val="00BC2E04"/>
    <w:rsid w:val="00BD662D"/>
    <w:rsid w:val="00BE229E"/>
    <w:rsid w:val="00C05346"/>
    <w:rsid w:val="00C30176"/>
    <w:rsid w:val="00C36CCE"/>
    <w:rsid w:val="00C51BD7"/>
    <w:rsid w:val="00C71168"/>
    <w:rsid w:val="00C8268A"/>
    <w:rsid w:val="00C84C8F"/>
    <w:rsid w:val="00C90919"/>
    <w:rsid w:val="00C90C92"/>
    <w:rsid w:val="00C9786B"/>
    <w:rsid w:val="00CA32A7"/>
    <w:rsid w:val="00CC051D"/>
    <w:rsid w:val="00CD1F21"/>
    <w:rsid w:val="00CD5678"/>
    <w:rsid w:val="00CE2F18"/>
    <w:rsid w:val="00CF42A2"/>
    <w:rsid w:val="00D1072E"/>
    <w:rsid w:val="00D14922"/>
    <w:rsid w:val="00D21EF2"/>
    <w:rsid w:val="00D2244E"/>
    <w:rsid w:val="00D24E7B"/>
    <w:rsid w:val="00D261BB"/>
    <w:rsid w:val="00D47525"/>
    <w:rsid w:val="00D53D94"/>
    <w:rsid w:val="00D5761C"/>
    <w:rsid w:val="00D5786C"/>
    <w:rsid w:val="00D5793E"/>
    <w:rsid w:val="00D62998"/>
    <w:rsid w:val="00D92C1E"/>
    <w:rsid w:val="00D936E4"/>
    <w:rsid w:val="00D97769"/>
    <w:rsid w:val="00DA0045"/>
    <w:rsid w:val="00DA2045"/>
    <w:rsid w:val="00DB706B"/>
    <w:rsid w:val="00DC2851"/>
    <w:rsid w:val="00DC4219"/>
    <w:rsid w:val="00DD4431"/>
    <w:rsid w:val="00DD722B"/>
    <w:rsid w:val="00DE0318"/>
    <w:rsid w:val="00E01084"/>
    <w:rsid w:val="00E43C52"/>
    <w:rsid w:val="00E74D0A"/>
    <w:rsid w:val="00E801E9"/>
    <w:rsid w:val="00E87FA8"/>
    <w:rsid w:val="00E9045C"/>
    <w:rsid w:val="00E90474"/>
    <w:rsid w:val="00E934AA"/>
    <w:rsid w:val="00EA460D"/>
    <w:rsid w:val="00EA5A05"/>
    <w:rsid w:val="00EB1A2F"/>
    <w:rsid w:val="00EC40F2"/>
    <w:rsid w:val="00ED0F3B"/>
    <w:rsid w:val="00EE3F51"/>
    <w:rsid w:val="00EF152C"/>
    <w:rsid w:val="00EF7806"/>
    <w:rsid w:val="00F02710"/>
    <w:rsid w:val="00F141DB"/>
    <w:rsid w:val="00F172B0"/>
    <w:rsid w:val="00F17555"/>
    <w:rsid w:val="00F33911"/>
    <w:rsid w:val="00F459EC"/>
    <w:rsid w:val="00F470C7"/>
    <w:rsid w:val="00F54127"/>
    <w:rsid w:val="00F56800"/>
    <w:rsid w:val="00F637DF"/>
    <w:rsid w:val="00F708CF"/>
    <w:rsid w:val="00FA08E3"/>
    <w:rsid w:val="00FA47C1"/>
    <w:rsid w:val="00FB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063553"/>
  <w15:docId w15:val="{8BD441C9-DF9E-4943-B017-06D7EC2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4E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24E7B"/>
    <w:pPr>
      <w:keepNext/>
      <w:jc w:val="both"/>
      <w:outlineLvl w:val="0"/>
    </w:pPr>
    <w:rPr>
      <w:rFonts w:ascii="Times New Roman" w:hAnsi="Times New Roman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4E7B"/>
    <w:pPr>
      <w:spacing w:line="480" w:lineRule="exact"/>
      <w:ind w:firstLine="708"/>
      <w:jc w:val="both"/>
    </w:pPr>
    <w:rPr>
      <w:rFonts w:ascii="Courier New" w:hAnsi="Courier New"/>
      <w:sz w:val="22"/>
      <w:szCs w:val="20"/>
      <w:lang w:val="es-MX"/>
    </w:rPr>
  </w:style>
  <w:style w:type="character" w:styleId="Hyperlink">
    <w:name w:val="Hyperlink"/>
    <w:basedOn w:val="DefaultParagraphFont"/>
    <w:uiPriority w:val="99"/>
    <w:rsid w:val="003C58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bogadosbolivia.xy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ogadosbolivia.xy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16C1-6A5B-4CB9-85F1-7622392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 JUEZ DE PARTIDO DE TURNO DE FAMILIA DE LA CAPITAL</vt:lpstr>
    </vt:vector>
  </TitlesOfParts>
  <Company>pcrudd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 JUEZ DE PARTIDO DE TURNO DE FAMILIA DE LA CAPITAL</dc:title>
  <dc:creator>ruddy</dc:creator>
  <cp:lastModifiedBy>marcos selin mamani chino</cp:lastModifiedBy>
  <cp:revision>3</cp:revision>
  <cp:lastPrinted>2016-02-11T15:22:00Z</cp:lastPrinted>
  <dcterms:created xsi:type="dcterms:W3CDTF">2023-12-07T20:33:00Z</dcterms:created>
  <dcterms:modified xsi:type="dcterms:W3CDTF">2023-12-07T20:35:00Z</dcterms:modified>
</cp:coreProperties>
</file>